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CA" w:rsidRPr="00C40BCF" w:rsidRDefault="00C273CA" w:rsidP="000768DE">
      <w:pPr>
        <w:tabs>
          <w:tab w:val="decimal" w:leader="dot" w:pos="-4820"/>
        </w:tabs>
        <w:spacing w:after="120" w:line="36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GoBack"/>
      <w:bookmarkStart w:id="1" w:name="_Hlk506974299"/>
      <w:bookmarkEnd w:id="0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</w:t>
      </w:r>
      <w:r w:rsidR="00C20FC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o SIWZ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4"/>
      </w:tblGrid>
      <w:tr w:rsidR="00C40BCF" w:rsidRPr="00C40BCF" w:rsidTr="00C273CA">
        <w:trPr>
          <w:trHeight w:val="10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Pieczęć </w:t>
            </w:r>
            <w:r w:rsidR="00624A5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</w:t>
            </w: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konawcy</w:t>
            </w:r>
          </w:p>
        </w:tc>
      </w:tr>
    </w:tbl>
    <w:p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firstLine="70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768DE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o przynależności lub braku przynależności  Wykonawcy </w:t>
      </w:r>
    </w:p>
    <w:p w:rsidR="00C273CA" w:rsidRDefault="00C273CA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 tej samej  grupy kapitałowej </w:t>
      </w:r>
      <w:r w:rsidR="00076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</w:t>
      </w:r>
      <w:r w:rsidR="000768DE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w zakresie art. 24 ust. 11 ustawy </w:t>
      </w:r>
      <w:proofErr w:type="spellStart"/>
      <w:r w:rsidR="000768DE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zp</w:t>
      </w:r>
      <w:proofErr w:type="spellEnd"/>
    </w:p>
    <w:p w:rsidR="000768DE" w:rsidRPr="000768DE" w:rsidRDefault="000768DE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Przystępując do udziału w  postępowaniu o udzielenie zamówienia publicznego </w:t>
      </w:r>
      <w:r w:rsidRPr="00C40BCF">
        <w:rPr>
          <w:rFonts w:ascii="Tahoma" w:eastAsia="Times New Roman" w:hAnsi="Tahoma" w:cs="Tahoma"/>
          <w:sz w:val="20"/>
          <w:szCs w:val="20"/>
        </w:rPr>
        <w:t>na zamówienie pod nazwą:</w:t>
      </w:r>
      <w:r w:rsidRPr="00C40BCF">
        <w:rPr>
          <w:rFonts w:ascii="Tahoma" w:eastAsia="Times New Roman" w:hAnsi="Tahoma" w:cs="Tahoma"/>
          <w:b/>
          <w:sz w:val="16"/>
          <w:szCs w:val="16"/>
        </w:rPr>
        <w:t xml:space="preserve"> </w:t>
      </w:r>
    </w:p>
    <w:p w:rsidR="001B37FC" w:rsidRPr="000768DE" w:rsidRDefault="001B37FC" w:rsidP="00D92928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DA2129" w:rsidRDefault="000C56D1" w:rsidP="001B37FC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C56D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KONYWANIE USŁUG ZWIĄZANYCH Z ZIMOWYM UTRZYMANIEM DRÓG POWIATOWYCH POWIATU BYDGOSKIEGO W GMINACH BIAŁE BŁOTA, KORONOWO I SOLEC KUJAWSKI W SEZONACH 2020/</w:t>
      </w:r>
      <w:r w:rsidRPr="000C56D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21, 2021/2022, 2022/2023</w:t>
      </w:r>
    </w:p>
    <w:p w:rsidR="001B37FC" w:rsidRPr="000C56D1" w:rsidRDefault="00DA2129" w:rsidP="00DA2129">
      <w:pPr>
        <w:spacing w:before="120"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D0F7B">
        <w:rPr>
          <w:rFonts w:ascii="Tahoma" w:eastAsia="Times New Roman" w:hAnsi="Tahoma" w:cs="Tahoma"/>
          <w:bCs/>
          <w:sz w:val="20"/>
          <w:szCs w:val="20"/>
          <w:lang w:eastAsia="pl-PL"/>
        </w:rPr>
        <w:t>(n</w:t>
      </w:r>
      <w:r w:rsidRPr="005D0F7B">
        <w:rPr>
          <w:rFonts w:ascii="Tahoma" w:eastAsia="Times New Roman" w:hAnsi="Tahoma" w:cs="Tahoma"/>
          <w:bCs/>
          <w:sz w:val="20"/>
          <w:szCs w:val="20"/>
        </w:rPr>
        <w:t>r sprawy: OR-VII.272.1.30.2020</w:t>
      </w:r>
      <w:r>
        <w:rPr>
          <w:rFonts w:ascii="Tahoma" w:eastAsia="Times New Roman" w:hAnsi="Tahoma" w:cs="Tahoma"/>
          <w:bCs/>
          <w:sz w:val="20"/>
          <w:szCs w:val="20"/>
        </w:rPr>
        <w:t>)</w:t>
      </w:r>
    </w:p>
    <w:p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C273CA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</w:rPr>
        <w:t xml:space="preserve"> Oświadczam</w:t>
      </w:r>
      <w:r w:rsidR="005F3C04">
        <w:rPr>
          <w:rFonts w:ascii="Tahoma" w:eastAsia="Times New Roman" w:hAnsi="Tahoma" w:cs="Tahoma"/>
          <w:sz w:val="20"/>
          <w:szCs w:val="20"/>
        </w:rPr>
        <w:t>/</w:t>
      </w:r>
      <w:r w:rsidRPr="00C40BCF">
        <w:rPr>
          <w:rFonts w:ascii="Tahoma" w:eastAsia="Times New Roman" w:hAnsi="Tahoma" w:cs="Tahoma"/>
          <w:sz w:val="20"/>
          <w:szCs w:val="20"/>
        </w:rPr>
        <w:t>y, że:</w:t>
      </w:r>
    </w:p>
    <w:p w:rsidR="000768DE" w:rsidRPr="00C40BCF" w:rsidRDefault="000768DE" w:rsidP="00C273CA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</w:rPr>
      </w:pPr>
    </w:p>
    <w:p w:rsidR="00C273CA" w:rsidRPr="00C40BCF" w:rsidRDefault="00C273CA" w:rsidP="00D92928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Default="00C273CA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ie należymy* do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 xml:space="preserve"> tej samej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grupy kapitałowej, o której m</w:t>
      </w:r>
      <w:r w:rsidR="00D92928">
        <w:rPr>
          <w:rFonts w:ascii="Tahoma" w:eastAsia="Times New Roman" w:hAnsi="Tahoma" w:cs="Tahoma"/>
          <w:sz w:val="20"/>
          <w:szCs w:val="20"/>
          <w:lang w:eastAsia="pl-PL"/>
        </w:rPr>
        <w:t>owa w ar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>t. 24 ust.</w:t>
      </w:r>
      <w:r w:rsidR="00DA2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 xml:space="preserve">1 pkt. 23 ustawy </w:t>
      </w:r>
      <w:proofErr w:type="spellStart"/>
      <w:r w:rsidR="000768DE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="000768DE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 xml:space="preserve">nie należymy ⃰ do żadnej grupy kapitałowej, w rozumieniu ustawy z dnia 16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lutego 2007 r. o ochronie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>konkurencji i konsumentów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0768DE" w:rsidRPr="00C40BCF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92928" w:rsidRDefault="00C273CA" w:rsidP="000768DE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ależymy* do tej samej grupy kapitałowej i załączamy listę podmiotów należących do tej samej grupy kapitałowej w rozumieniu ustawy z dnia 16</w:t>
      </w:r>
      <w:r w:rsidR="00DA2129" w:rsidRPr="00DA2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A2129">
        <w:rPr>
          <w:rFonts w:ascii="Tahoma" w:eastAsia="Times New Roman" w:hAnsi="Tahoma" w:cs="Tahoma"/>
          <w:sz w:val="20"/>
          <w:szCs w:val="20"/>
          <w:lang w:eastAsia="pl-PL"/>
        </w:rPr>
        <w:t xml:space="preserve">lutego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2007</w:t>
      </w:r>
      <w:r w:rsidR="00624A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r. o ochronie konkurencji i konsumentów</w:t>
      </w:r>
      <w:r w:rsidR="00DA212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92928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</w:t>
      </w:r>
    </w:p>
    <w:p w:rsidR="00D92928" w:rsidRPr="00C40BCF" w:rsidRDefault="00D92928" w:rsidP="00C273CA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Lista podmiotów należąca do tej samej grupy kapitałowej:</w:t>
      </w:r>
    </w:p>
    <w:p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1"/>
        <w:gridCol w:w="8276"/>
      </w:tblGrid>
      <w:tr w:rsidR="00C40BCF" w:rsidRPr="00C40BCF" w:rsidTr="00B965B5">
        <w:trPr>
          <w:cantSplit/>
          <w:trHeight w:val="520"/>
        </w:trPr>
        <w:tc>
          <w:tcPr>
            <w:tcW w:w="791" w:type="dxa"/>
            <w:vAlign w:val="center"/>
          </w:tcPr>
          <w:p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76" w:type="dxa"/>
            <w:vAlign w:val="center"/>
          </w:tcPr>
          <w:p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podmiotu i adres</w:t>
            </w:r>
          </w:p>
        </w:tc>
      </w:tr>
      <w:tr w:rsidR="00C40BCF" w:rsidRPr="00C40BCF" w:rsidTr="00286F2B">
        <w:trPr>
          <w:cantSplit/>
          <w:trHeight w:val="680"/>
        </w:trPr>
        <w:tc>
          <w:tcPr>
            <w:tcW w:w="791" w:type="dxa"/>
            <w:vAlign w:val="center"/>
          </w:tcPr>
          <w:p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1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40BCF" w:rsidRPr="00C40BCF" w:rsidTr="00286F2B">
        <w:trPr>
          <w:cantSplit/>
          <w:trHeight w:val="703"/>
        </w:trPr>
        <w:tc>
          <w:tcPr>
            <w:tcW w:w="791" w:type="dxa"/>
            <w:vAlign w:val="center"/>
          </w:tcPr>
          <w:p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2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</w:p>
    <w:p w:rsidR="00C273CA" w:rsidRDefault="00C273CA" w:rsidP="00C273CA">
      <w:pPr>
        <w:spacing w:after="12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F3C04" w:rsidRPr="00C40BCF" w:rsidRDefault="005F3C04" w:rsidP="00C273CA">
      <w:pPr>
        <w:spacing w:after="12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Pr="00C40BCF" w:rsidRDefault="00C273CA" w:rsidP="0035598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* niewłaściwe skreślić</w:t>
      </w:r>
    </w:p>
    <w:p w:rsidR="006A3070" w:rsidRPr="00C40BCF" w:rsidRDefault="006A3070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eastAsia="pl-PL"/>
        </w:rPr>
      </w:pPr>
    </w:p>
    <w:bookmarkEnd w:id="1"/>
    <w:p w:rsidR="0005252B" w:rsidRPr="000768DE" w:rsidRDefault="0005252B" w:rsidP="000768D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sectPr w:rsidR="0005252B" w:rsidRPr="000768DE" w:rsidSect="005853C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A5E" w:rsidRDefault="00117A5E" w:rsidP="00C273CA">
      <w:pPr>
        <w:spacing w:after="0" w:line="240" w:lineRule="auto"/>
      </w:pPr>
      <w:r>
        <w:separator/>
      </w:r>
    </w:p>
  </w:endnote>
  <w:endnote w:type="continuationSeparator" w:id="1">
    <w:p w:rsidR="00117A5E" w:rsidRDefault="00117A5E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A5E" w:rsidRDefault="00117A5E" w:rsidP="00C273CA">
      <w:pPr>
        <w:spacing w:after="0" w:line="240" w:lineRule="auto"/>
      </w:pPr>
      <w:r>
        <w:separator/>
      </w:r>
    </w:p>
  </w:footnote>
  <w:footnote w:type="continuationSeparator" w:id="1">
    <w:p w:rsidR="00117A5E" w:rsidRDefault="00117A5E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A5" w:rsidRDefault="003C61A5">
    <w:pPr>
      <w:pStyle w:val="Nagwek"/>
    </w:pPr>
  </w:p>
  <w:p w:rsidR="003C61A5" w:rsidRDefault="003C61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A5" w:rsidRPr="005F3C04" w:rsidRDefault="003C61A5" w:rsidP="005F3C04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273CA"/>
    <w:rsid w:val="00002D98"/>
    <w:rsid w:val="000064F4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68DE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6D1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17A5E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3C31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6F2B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D71E6"/>
    <w:rsid w:val="002E004A"/>
    <w:rsid w:val="002E4403"/>
    <w:rsid w:val="002E4D76"/>
    <w:rsid w:val="002E6A20"/>
    <w:rsid w:val="002F3984"/>
    <w:rsid w:val="002F498A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598F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1969"/>
    <w:rsid w:val="003D3137"/>
    <w:rsid w:val="003E189C"/>
    <w:rsid w:val="003E40C3"/>
    <w:rsid w:val="003E6894"/>
    <w:rsid w:val="003F7098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95483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A92"/>
    <w:rsid w:val="004F7B6A"/>
    <w:rsid w:val="005016D2"/>
    <w:rsid w:val="00504BA8"/>
    <w:rsid w:val="00505079"/>
    <w:rsid w:val="005057A7"/>
    <w:rsid w:val="0050704B"/>
    <w:rsid w:val="00513447"/>
    <w:rsid w:val="0052513C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3CE"/>
    <w:rsid w:val="00585920"/>
    <w:rsid w:val="00587FFC"/>
    <w:rsid w:val="00591711"/>
    <w:rsid w:val="00593088"/>
    <w:rsid w:val="005A06F1"/>
    <w:rsid w:val="005A12D9"/>
    <w:rsid w:val="005A3732"/>
    <w:rsid w:val="005A5423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5F3C04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4E90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852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EB6"/>
    <w:rsid w:val="00B6609A"/>
    <w:rsid w:val="00B707E1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0FCB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67035"/>
    <w:rsid w:val="00D82435"/>
    <w:rsid w:val="00D84F0A"/>
    <w:rsid w:val="00D87788"/>
    <w:rsid w:val="00D92928"/>
    <w:rsid w:val="00D941BA"/>
    <w:rsid w:val="00DA0234"/>
    <w:rsid w:val="00DA0A6D"/>
    <w:rsid w:val="00DA2129"/>
    <w:rsid w:val="00DA31C2"/>
    <w:rsid w:val="00DA4EE8"/>
    <w:rsid w:val="00DA5CAA"/>
    <w:rsid w:val="00DA6192"/>
    <w:rsid w:val="00DA7D97"/>
    <w:rsid w:val="00DA7EDF"/>
    <w:rsid w:val="00DB1C32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F1CB-C353-44FF-83DA-609BFB1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czeczkar</cp:lastModifiedBy>
  <cp:revision>11</cp:revision>
  <cp:lastPrinted>2018-04-09T08:53:00Z</cp:lastPrinted>
  <dcterms:created xsi:type="dcterms:W3CDTF">2018-07-03T11:42:00Z</dcterms:created>
  <dcterms:modified xsi:type="dcterms:W3CDTF">2020-08-10T06:54:00Z</dcterms:modified>
</cp:coreProperties>
</file>